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80" w:rsidRPr="00383A8A" w:rsidRDefault="00494380" w:rsidP="00494380">
      <w:pPr>
        <w:jc w:val="center"/>
        <w:rPr>
          <w:rFonts w:cs="Times New Roman"/>
          <w:b/>
          <w:sz w:val="28"/>
          <w:szCs w:val="28"/>
        </w:rPr>
      </w:pPr>
      <w:r w:rsidRPr="00383A8A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1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380" w:rsidRPr="00383A8A" w:rsidRDefault="00494380" w:rsidP="00494380">
      <w:pPr>
        <w:jc w:val="center"/>
        <w:rPr>
          <w:rFonts w:cs="Times New Roman"/>
          <w:b/>
          <w:sz w:val="28"/>
          <w:szCs w:val="28"/>
        </w:rPr>
      </w:pP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АДМИНИСТРАЦИЯ</w:t>
      </w: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БОЛЬШЕСУДАЧЕНСКОГО СЕЛЬСКОГО ПОСЕЛЕНИЯ</w:t>
      </w: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РУДНЯНСКОГО МУНИЦИПАЛЬНОГО РАЙОНА</w:t>
      </w: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ВОЛГОГРАДСКОЙ ОБЛАСТИ</w:t>
      </w:r>
    </w:p>
    <w:p w:rsidR="00494380" w:rsidRPr="00383A8A" w:rsidRDefault="00494380" w:rsidP="00494380">
      <w:pPr>
        <w:jc w:val="both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94380" w:rsidRPr="00383A8A" w:rsidRDefault="00494380" w:rsidP="00494380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ПОСТАНОВЛЕНИЕ</w:t>
      </w:r>
    </w:p>
    <w:p w:rsidR="00494380" w:rsidRPr="00383A8A" w:rsidRDefault="00494380" w:rsidP="00494380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494380" w:rsidRPr="00383A8A" w:rsidRDefault="00494380" w:rsidP="00494380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383A8A">
        <w:rPr>
          <w:rFonts w:eastAsia="Times New Roman" w:cs="Times New Roman"/>
          <w:bCs/>
          <w:sz w:val="28"/>
          <w:szCs w:val="28"/>
          <w:lang w:eastAsia="ru-RU"/>
        </w:rPr>
        <w:t xml:space="preserve">от  </w:t>
      </w:r>
      <w:r w:rsidR="00353206">
        <w:rPr>
          <w:rFonts w:eastAsia="Times New Roman" w:cs="Times New Roman"/>
          <w:bCs/>
          <w:sz w:val="28"/>
          <w:szCs w:val="28"/>
          <w:lang w:eastAsia="ru-RU"/>
        </w:rPr>
        <w:t>08 мая</w:t>
      </w:r>
      <w:r w:rsidRPr="00383A8A">
        <w:rPr>
          <w:rFonts w:eastAsia="Times New Roman" w:cs="Times New Roman"/>
          <w:bCs/>
          <w:sz w:val="28"/>
          <w:szCs w:val="28"/>
          <w:lang w:eastAsia="ru-RU"/>
        </w:rPr>
        <w:t xml:space="preserve"> 2019г.                                                                                   №  </w:t>
      </w:r>
      <w:r w:rsidR="00353206">
        <w:rPr>
          <w:rFonts w:eastAsia="Times New Roman" w:cs="Times New Roman"/>
          <w:bCs/>
          <w:sz w:val="28"/>
          <w:szCs w:val="28"/>
          <w:lang w:eastAsia="ru-RU"/>
        </w:rPr>
        <w:t>31</w:t>
      </w:r>
    </w:p>
    <w:p w:rsidR="00494380" w:rsidRPr="00383A8A" w:rsidRDefault="00494380" w:rsidP="00494380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383A8A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Start"/>
      <w:r w:rsidRPr="00383A8A">
        <w:rPr>
          <w:rFonts w:eastAsia="Times New Roman" w:cs="Times New Roman"/>
          <w:bCs/>
          <w:sz w:val="28"/>
          <w:szCs w:val="28"/>
          <w:lang w:eastAsia="ru-RU"/>
        </w:rPr>
        <w:t>.Б</w:t>
      </w:r>
      <w:proofErr w:type="gramEnd"/>
      <w:r w:rsidRPr="00383A8A">
        <w:rPr>
          <w:rFonts w:eastAsia="Times New Roman" w:cs="Times New Roman"/>
          <w:bCs/>
          <w:sz w:val="28"/>
          <w:szCs w:val="28"/>
          <w:lang w:eastAsia="ru-RU"/>
        </w:rPr>
        <w:t>ольшое Судачье</w:t>
      </w:r>
    </w:p>
    <w:p w:rsidR="00CD6868" w:rsidRPr="00383A8A" w:rsidRDefault="00CD6868" w:rsidP="00CD686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3A8A">
        <w:rPr>
          <w:rFonts w:ascii="Times New Roman" w:hAnsi="Times New Roman"/>
          <w:sz w:val="28"/>
          <w:szCs w:val="28"/>
        </w:rPr>
        <w:t xml:space="preserve">              </w:t>
      </w:r>
    </w:p>
    <w:p w:rsidR="00494380" w:rsidRPr="00383A8A" w:rsidRDefault="00494380" w:rsidP="0049438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8 от 22.12.2017г. «Об утверждении муниципальной программы «Формирование современной городской среды на 2018-2020 годы»</w:t>
      </w:r>
    </w:p>
    <w:p w:rsidR="00CD6868" w:rsidRPr="00383A8A" w:rsidRDefault="00CD6868" w:rsidP="00CD6868">
      <w:pPr>
        <w:pStyle w:val="a3"/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494380" w:rsidRPr="00383A8A" w:rsidRDefault="00EF5FC2" w:rsidP="00494380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proofErr w:type="gramStart"/>
      <w:r w:rsidRPr="00EF5FC2">
        <w:rPr>
          <w:sz w:val="28"/>
          <w:szCs w:val="28"/>
          <w:lang w:bidi="ru-RU"/>
        </w:rPr>
        <w:t xml:space="preserve">Руководствуясь постановлением администрации Большесудаченского сельского поселения №16/1 от 01.03.2017 г. </w:t>
      </w:r>
      <w:r w:rsidRPr="00EF5FC2">
        <w:rPr>
          <w:rStyle w:val="af3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Большесудаченского сельского поселения»</w:t>
      </w:r>
      <w:r>
        <w:rPr>
          <w:rStyle w:val="af3"/>
          <w:b w:val="0"/>
          <w:sz w:val="28"/>
          <w:szCs w:val="28"/>
        </w:rPr>
        <w:t xml:space="preserve">, Уставом Большесудаченского сельского поселения, </w:t>
      </w:r>
      <w:r w:rsidR="00494380" w:rsidRPr="00383A8A">
        <w:rPr>
          <w:sz w:val="28"/>
          <w:szCs w:val="28"/>
          <w:lang w:bidi="ru-RU"/>
        </w:rPr>
        <w:t>Администрация Большесудаченского сельского поселения</w:t>
      </w:r>
      <w:proofErr w:type="gramEnd"/>
    </w:p>
    <w:p w:rsidR="00494380" w:rsidRPr="00383A8A" w:rsidRDefault="00494380" w:rsidP="00494380">
      <w:pPr>
        <w:jc w:val="center"/>
        <w:rPr>
          <w:sz w:val="28"/>
          <w:szCs w:val="28"/>
          <w:lang w:bidi="ru-RU"/>
        </w:rPr>
      </w:pPr>
      <w:r w:rsidRPr="00383A8A">
        <w:rPr>
          <w:sz w:val="28"/>
          <w:szCs w:val="28"/>
          <w:lang w:bidi="ru-RU"/>
        </w:rPr>
        <w:t>ПОСТАНОВЛЯЕТ:</w:t>
      </w:r>
    </w:p>
    <w:p w:rsidR="00494380" w:rsidRPr="00383A8A" w:rsidRDefault="00494380" w:rsidP="0049438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83A8A">
        <w:rPr>
          <w:sz w:val="28"/>
          <w:szCs w:val="28"/>
          <w:lang w:bidi="ru-RU"/>
        </w:rPr>
        <w:tab/>
        <w:t xml:space="preserve">1. </w:t>
      </w:r>
      <w:r w:rsidR="008C7142" w:rsidRPr="00383A8A">
        <w:rPr>
          <w:rFonts w:eastAsia="Times New Roman" w:cs="Times New Roman"/>
          <w:sz w:val="28"/>
          <w:szCs w:val="28"/>
          <w:lang w:eastAsia="ru-RU"/>
        </w:rPr>
        <w:t xml:space="preserve">Внести в постановление </w:t>
      </w:r>
      <w:r w:rsidR="008C7142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8 от 22.12.2017г. «Об утверждении муниципальной программы «Формирование современной городской среды на 2018-2020 годы» </w:t>
      </w:r>
      <w:r w:rsidR="008C7142" w:rsidRPr="00383A8A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084ECB" w:rsidRPr="00383A8A" w:rsidRDefault="00084ECB" w:rsidP="004705FB">
      <w:pPr>
        <w:pStyle w:val="a3"/>
        <w:shd w:val="clear" w:color="auto" w:fill="FFFFFF"/>
        <w:ind w:left="0"/>
        <w:jc w:val="both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z w:val="28"/>
          <w:szCs w:val="28"/>
          <w:lang w:eastAsia="ru-RU"/>
        </w:rPr>
        <w:tab/>
        <w:t xml:space="preserve">1.1. </w:t>
      </w:r>
      <w:r w:rsidR="004705FB">
        <w:rPr>
          <w:rFonts w:eastAsia="Times New Roman" w:cs="Times New Roman"/>
          <w:sz w:val="28"/>
          <w:szCs w:val="28"/>
          <w:lang w:eastAsia="ru-RU"/>
        </w:rPr>
        <w:t>В р</w:t>
      </w:r>
      <w:r w:rsidRPr="00383A8A">
        <w:rPr>
          <w:rFonts w:eastAsia="Times New Roman" w:cs="Times New Roman"/>
          <w:sz w:val="28"/>
          <w:szCs w:val="28"/>
          <w:lang w:eastAsia="ru-RU"/>
        </w:rPr>
        <w:t>аздел</w:t>
      </w:r>
      <w:r w:rsidR="004705FB">
        <w:rPr>
          <w:rFonts w:eastAsia="Times New Roman" w:cs="Times New Roman"/>
          <w:sz w:val="28"/>
          <w:szCs w:val="28"/>
          <w:lang w:eastAsia="ru-RU"/>
        </w:rPr>
        <w:t>е</w:t>
      </w:r>
      <w:r w:rsidRPr="00383A8A">
        <w:rPr>
          <w:rFonts w:eastAsia="Times New Roman" w:cs="Times New Roman"/>
          <w:sz w:val="28"/>
          <w:szCs w:val="28"/>
          <w:lang w:eastAsia="ru-RU"/>
        </w:rPr>
        <w:t xml:space="preserve"> 1. 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Общая характеристика сферы реализации муниципальной программы «Формирование современной городской среды на 2018-2020 годы»</w:t>
      </w:r>
      <w:r w:rsidR="004705FB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551BD0" w:rsidRPr="00383A8A">
        <w:rPr>
          <w:rFonts w:eastAsia="Times New Roman" w:cs="Times New Roman"/>
          <w:spacing w:val="3"/>
          <w:sz w:val="28"/>
          <w:szCs w:val="28"/>
          <w:lang w:eastAsia="ru-RU"/>
        </w:rPr>
        <w:t>«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Адресный перечень общественный территорий, нуждающихся в б</w:t>
      </w:r>
      <w:r w:rsidR="00A60D45" w:rsidRPr="00383A8A">
        <w:rPr>
          <w:rFonts w:eastAsia="Times New Roman" w:cs="Times New Roman"/>
          <w:spacing w:val="3"/>
          <w:sz w:val="28"/>
          <w:szCs w:val="28"/>
          <w:lang w:eastAsia="ru-RU"/>
        </w:rPr>
        <w:t>ла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гоустройстве</w:t>
      </w:r>
      <w:r w:rsidR="004705FB">
        <w:rPr>
          <w:rFonts w:eastAsia="Times New Roman" w:cs="Times New Roman"/>
          <w:spacing w:val="3"/>
          <w:sz w:val="28"/>
          <w:szCs w:val="28"/>
          <w:lang w:eastAsia="ru-RU"/>
        </w:rPr>
        <w:t>» изложить в следующей редакции:</w:t>
      </w:r>
      <w:r w:rsidR="00A60D45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</w:p>
    <w:tbl>
      <w:tblPr>
        <w:tblW w:w="0" w:type="auto"/>
        <w:tblInd w:w="106" w:type="dxa"/>
        <w:tblLayout w:type="fixed"/>
        <w:tblLook w:val="0000"/>
      </w:tblPr>
      <w:tblGrid>
        <w:gridCol w:w="894"/>
        <w:gridCol w:w="5629"/>
        <w:gridCol w:w="2929"/>
      </w:tblGrid>
      <w:tr w:rsidR="00A60D45" w:rsidRPr="00383A8A" w:rsidTr="00A60D45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3A8A">
              <w:rPr>
                <w:rFonts w:eastAsia="Calibri" w:cs="Times New Roman"/>
                <w:sz w:val="28"/>
                <w:szCs w:val="28"/>
              </w:rPr>
              <w:t>/</w:t>
            </w:r>
            <w:proofErr w:type="spellStart"/>
            <w:r w:rsidRPr="00383A8A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r w:rsidRPr="00383A8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Месторасположение территории общего пользова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Площадь территории</w:t>
            </w:r>
          </w:p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60D45" w:rsidRPr="00383A8A" w:rsidTr="00A60D45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EF5FC2">
            <w:pPr>
              <w:widowControl w:val="0"/>
              <w:autoSpaceDE w:val="0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Волгоградская область, Руднянский район, с. </w:t>
            </w:r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Большое</w:t>
            </w:r>
            <w:proofErr w:type="gramEnd"/>
            <w:r w:rsidRPr="00383A8A">
              <w:rPr>
                <w:rFonts w:eastAsia="Calibri" w:cs="Times New Roman"/>
                <w:sz w:val="28"/>
                <w:szCs w:val="28"/>
              </w:rPr>
              <w:t xml:space="preserve"> Судачье, ул. Школьная, </w:t>
            </w:r>
            <w:r w:rsidR="004705FB">
              <w:rPr>
                <w:rFonts w:eastAsia="Calibri" w:cs="Times New Roman"/>
                <w:sz w:val="28"/>
                <w:szCs w:val="28"/>
              </w:rPr>
              <w:t xml:space="preserve">3/1 </w:t>
            </w:r>
            <w:r w:rsidRPr="00383A8A">
              <w:rPr>
                <w:rFonts w:eastAsia="Calibri" w:cs="Times New Roman"/>
                <w:sz w:val="28"/>
                <w:szCs w:val="28"/>
              </w:rPr>
              <w:t>центральная площадь села</w:t>
            </w:r>
            <w:r w:rsidR="00EF5FC2">
              <w:rPr>
                <w:rFonts w:eastAsia="Calibri" w:cs="Times New Roman"/>
                <w:sz w:val="28"/>
                <w:szCs w:val="28"/>
              </w:rPr>
              <w:t>,</w:t>
            </w:r>
            <w:r w:rsidR="004705F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EF5FC2">
              <w:rPr>
                <w:rFonts w:eastAsia="Calibri" w:cs="Times New Roman"/>
                <w:sz w:val="28"/>
                <w:szCs w:val="28"/>
              </w:rPr>
              <w:t>напротив</w:t>
            </w:r>
            <w:r w:rsidR="004705FB">
              <w:rPr>
                <w:rFonts w:eastAsia="Calibri" w:cs="Times New Roman"/>
                <w:sz w:val="28"/>
                <w:szCs w:val="28"/>
              </w:rPr>
              <w:t xml:space="preserve"> здания библиотек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3000 кв.м.</w:t>
            </w:r>
          </w:p>
          <w:p w:rsidR="00A60D45" w:rsidRPr="00383A8A" w:rsidRDefault="00A60D45" w:rsidP="00FB5764">
            <w:pPr>
              <w:pStyle w:val="2"/>
              <w:ind w:left="0"/>
              <w:jc w:val="both"/>
            </w:pPr>
            <w:r w:rsidRPr="00383A8A">
              <w:rPr>
                <w:sz w:val="28"/>
                <w:szCs w:val="28"/>
              </w:rPr>
              <w:t xml:space="preserve"> </w:t>
            </w:r>
          </w:p>
        </w:tc>
      </w:tr>
      <w:tr w:rsidR="00A60D45" w:rsidRPr="00383A8A" w:rsidTr="00A60D45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DC762F" w:rsidP="003B5015">
            <w:pPr>
              <w:widowControl w:val="0"/>
              <w:autoSpaceDE w:val="0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Волгоградская область, Руднянский район, с. </w:t>
            </w:r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Большое</w:t>
            </w:r>
            <w:proofErr w:type="gramEnd"/>
            <w:r w:rsidRPr="00383A8A">
              <w:rPr>
                <w:rFonts w:eastAsia="Calibri" w:cs="Times New Roman"/>
                <w:sz w:val="28"/>
                <w:szCs w:val="28"/>
              </w:rPr>
              <w:t xml:space="preserve"> Судачье, ул. </w:t>
            </w:r>
            <w:r w:rsidR="003B5015" w:rsidRPr="00383A8A">
              <w:rPr>
                <w:rFonts w:eastAsia="Calibri" w:cs="Times New Roman"/>
                <w:sz w:val="28"/>
                <w:szCs w:val="28"/>
              </w:rPr>
              <w:t>Набережная</w:t>
            </w:r>
            <w:r w:rsidRPr="00383A8A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3B5015" w:rsidRPr="00383A8A">
              <w:rPr>
                <w:rFonts w:cs="Times New Roman"/>
                <w:sz w:val="28"/>
                <w:szCs w:val="28"/>
                <w:bdr w:val="none" w:sz="0" w:space="0" w:color="auto" w:frame="1"/>
              </w:rPr>
              <w:t>прибрежная зона отдыха озера Судачье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D45" w:rsidRPr="00383A8A" w:rsidRDefault="003B501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6</w:t>
            </w:r>
            <w:r w:rsidR="00DC762F" w:rsidRPr="00383A8A">
              <w:rPr>
                <w:rFonts w:eastAsia="Calibri" w:cs="Times New Roman"/>
                <w:sz w:val="28"/>
                <w:szCs w:val="28"/>
              </w:rPr>
              <w:t>00 кв.м.</w:t>
            </w:r>
          </w:p>
        </w:tc>
      </w:tr>
    </w:tbl>
    <w:p w:rsidR="00015780" w:rsidRDefault="00015780" w:rsidP="00015780">
      <w:pPr>
        <w:pStyle w:val="a3"/>
        <w:ind w:left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bidi="ru-RU"/>
        </w:rPr>
        <w:tab/>
      </w:r>
      <w:r w:rsidR="00256F13" w:rsidRPr="00383A8A">
        <w:rPr>
          <w:sz w:val="28"/>
          <w:szCs w:val="28"/>
          <w:lang w:bidi="ru-RU"/>
        </w:rPr>
        <w:t>1.</w:t>
      </w:r>
      <w:r>
        <w:rPr>
          <w:sz w:val="28"/>
          <w:szCs w:val="28"/>
          <w:lang w:bidi="ru-RU"/>
        </w:rPr>
        <w:t>2</w:t>
      </w:r>
      <w:r w:rsidR="00494380" w:rsidRPr="00383A8A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В Приложении 5</w:t>
      </w:r>
      <w:r w:rsidR="00494380" w:rsidRPr="00383A8A">
        <w:rPr>
          <w:sz w:val="28"/>
          <w:szCs w:val="28"/>
          <w:lang w:bidi="ru-RU"/>
        </w:rPr>
        <w:t xml:space="preserve"> </w:t>
      </w:r>
      <w:r w:rsidR="00655B67" w:rsidRPr="00383A8A">
        <w:rPr>
          <w:sz w:val="28"/>
          <w:szCs w:val="28"/>
          <w:lang w:bidi="ru-RU"/>
        </w:rPr>
        <w:t>паспорт</w:t>
      </w:r>
      <w:r>
        <w:rPr>
          <w:sz w:val="28"/>
          <w:szCs w:val="28"/>
          <w:lang w:bidi="ru-RU"/>
        </w:rPr>
        <w:t>а</w:t>
      </w:r>
      <w:r w:rsidR="00655B67" w:rsidRPr="00383A8A">
        <w:rPr>
          <w:sz w:val="28"/>
          <w:szCs w:val="28"/>
          <w:lang w:bidi="ru-RU"/>
        </w:rPr>
        <w:t xml:space="preserve"> подпрограммы</w:t>
      </w:r>
      <w:r w:rsidR="000E771D" w:rsidRPr="00383A8A">
        <w:rPr>
          <w:sz w:val="28"/>
          <w:szCs w:val="28"/>
          <w:lang w:bidi="ru-RU"/>
        </w:rPr>
        <w:t xml:space="preserve"> </w:t>
      </w:r>
      <w:r w:rsidR="000E771D" w:rsidRPr="00383A8A">
        <w:rPr>
          <w:rFonts w:eastAsia="Times New Roman" w:cs="Times New Roman"/>
          <w:sz w:val="28"/>
          <w:szCs w:val="28"/>
          <w:lang w:eastAsia="ru-RU"/>
        </w:rPr>
        <w:t xml:space="preserve">«Благоустройство Большесудаченского сельского поселения» </w:t>
      </w:r>
      <w:r w:rsidR="000E771D" w:rsidRPr="00383A8A">
        <w:rPr>
          <w:sz w:val="28"/>
          <w:szCs w:val="28"/>
          <w:lang w:bidi="ru-RU"/>
        </w:rPr>
        <w:t xml:space="preserve">муниципальной программы </w:t>
      </w:r>
      <w:r w:rsidR="000E771D" w:rsidRPr="00383A8A">
        <w:rPr>
          <w:rFonts w:eastAsia="Times New Roman" w:cs="Times New Roman"/>
          <w:spacing w:val="3"/>
          <w:sz w:val="28"/>
          <w:szCs w:val="28"/>
          <w:lang w:eastAsia="ru-RU"/>
        </w:rPr>
        <w:t>«Формирование современной городской среды на 2018-202</w:t>
      </w:r>
      <w:r w:rsidR="00FE6BA1" w:rsidRPr="00383A8A">
        <w:rPr>
          <w:rFonts w:eastAsia="Times New Roman" w:cs="Times New Roman"/>
          <w:spacing w:val="3"/>
          <w:sz w:val="28"/>
          <w:szCs w:val="28"/>
          <w:lang w:eastAsia="ru-RU"/>
        </w:rPr>
        <w:t>0</w:t>
      </w:r>
      <w:r w:rsidR="000E771D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годы» </w:t>
      </w:r>
      <w:r w:rsidRPr="00383A8A">
        <w:rPr>
          <w:rFonts w:cs="Times New Roman"/>
          <w:sz w:val="28"/>
          <w:szCs w:val="28"/>
        </w:rPr>
        <w:t xml:space="preserve">Перечень территорий Большесудаченского сельского поселения Руднянского </w:t>
      </w:r>
      <w:r w:rsidRPr="00383A8A">
        <w:rPr>
          <w:rFonts w:cs="Times New Roman"/>
          <w:sz w:val="28"/>
          <w:szCs w:val="28"/>
        </w:rPr>
        <w:lastRenderedPageBreak/>
        <w:t>муниципального района, включенных в Подпрограмму на 2019 год</w:t>
      </w:r>
      <w:r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240B5D" w:rsidRPr="00383A8A" w:rsidRDefault="00240B5D" w:rsidP="00015780">
      <w:pPr>
        <w:pStyle w:val="a3"/>
        <w:ind w:left="0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126"/>
        <w:tblW w:w="0" w:type="auto"/>
        <w:tblLayout w:type="fixed"/>
        <w:tblLook w:val="0000"/>
      </w:tblPr>
      <w:tblGrid>
        <w:gridCol w:w="894"/>
        <w:gridCol w:w="3928"/>
        <w:gridCol w:w="1843"/>
        <w:gridCol w:w="2787"/>
      </w:tblGrid>
      <w:tr w:rsidR="00240B5D" w:rsidRPr="00383A8A" w:rsidTr="00240B5D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B5D" w:rsidRPr="00383A8A" w:rsidRDefault="00240B5D" w:rsidP="00240B5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3A8A">
              <w:rPr>
                <w:rFonts w:eastAsia="Calibri" w:cs="Times New Roman"/>
                <w:sz w:val="28"/>
                <w:szCs w:val="28"/>
              </w:rPr>
              <w:t>/</w:t>
            </w:r>
            <w:proofErr w:type="spellStart"/>
            <w:r w:rsidRPr="00383A8A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r w:rsidRPr="00383A8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B5D" w:rsidRPr="00383A8A" w:rsidRDefault="00240B5D" w:rsidP="00240B5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Месторасположение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B5D" w:rsidRPr="00383A8A" w:rsidRDefault="00240B5D" w:rsidP="00240B5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Площадь территор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B5D" w:rsidRPr="00383A8A" w:rsidRDefault="00240B5D" w:rsidP="00240B5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Виды работ </w:t>
            </w:r>
          </w:p>
        </w:tc>
      </w:tr>
      <w:tr w:rsidR="00240B5D" w:rsidRPr="00383A8A" w:rsidTr="00240B5D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B5D" w:rsidRPr="00383A8A" w:rsidRDefault="00240B5D" w:rsidP="00240B5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B5D" w:rsidRPr="00383A8A" w:rsidRDefault="00240B5D" w:rsidP="00240B5D">
            <w:pPr>
              <w:widowControl w:val="0"/>
              <w:autoSpaceDE w:val="0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Волгоградская область, Руднянский район, с. </w:t>
            </w:r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Большое</w:t>
            </w:r>
            <w:proofErr w:type="gramEnd"/>
            <w:r w:rsidRPr="00383A8A">
              <w:rPr>
                <w:rFonts w:eastAsia="Calibri" w:cs="Times New Roman"/>
                <w:sz w:val="28"/>
                <w:szCs w:val="28"/>
              </w:rPr>
              <w:t xml:space="preserve"> Судачье, ул. Школьная, </w:t>
            </w:r>
            <w:r>
              <w:rPr>
                <w:rFonts w:eastAsia="Calibri" w:cs="Times New Roman"/>
                <w:sz w:val="28"/>
                <w:szCs w:val="28"/>
              </w:rPr>
              <w:t xml:space="preserve">3/1 </w:t>
            </w:r>
            <w:r w:rsidRPr="00383A8A">
              <w:rPr>
                <w:rFonts w:eastAsia="Calibri" w:cs="Times New Roman"/>
                <w:sz w:val="28"/>
                <w:szCs w:val="28"/>
              </w:rPr>
              <w:t>центральная площадь села</w:t>
            </w:r>
            <w:r>
              <w:rPr>
                <w:rFonts w:eastAsia="Calibri" w:cs="Times New Roman"/>
                <w:sz w:val="28"/>
                <w:szCs w:val="28"/>
              </w:rPr>
              <w:t>, напротив здания библиотеки</w:t>
            </w:r>
            <w:r w:rsidRPr="00383A8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B5D" w:rsidRPr="00383A8A" w:rsidRDefault="00240B5D" w:rsidP="00240B5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2630 кв.м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B5D" w:rsidRPr="00383A8A" w:rsidRDefault="00240B5D" w:rsidP="00240B5D">
            <w:pPr>
              <w:pStyle w:val="2"/>
              <w:ind w:left="0"/>
              <w:jc w:val="both"/>
            </w:pPr>
            <w:r w:rsidRPr="00383A8A">
              <w:rPr>
                <w:sz w:val="28"/>
                <w:szCs w:val="28"/>
              </w:rPr>
              <w:t>Благоустройство</w:t>
            </w:r>
          </w:p>
        </w:tc>
      </w:tr>
    </w:tbl>
    <w:p w:rsidR="00763B63" w:rsidRPr="00383A8A" w:rsidRDefault="00763B63" w:rsidP="00494380">
      <w:pPr>
        <w:jc w:val="both"/>
        <w:rPr>
          <w:sz w:val="28"/>
          <w:szCs w:val="28"/>
          <w:lang w:bidi="ru-RU"/>
        </w:rPr>
      </w:pPr>
    </w:p>
    <w:p w:rsidR="00015780" w:rsidRDefault="00015780" w:rsidP="000E771D">
      <w:pPr>
        <w:spacing w:line="240" w:lineRule="atLeast"/>
        <w:jc w:val="both"/>
        <w:rPr>
          <w:sz w:val="28"/>
          <w:szCs w:val="28"/>
        </w:rPr>
      </w:pPr>
    </w:p>
    <w:p w:rsidR="000E771D" w:rsidRPr="00383A8A" w:rsidRDefault="000E771D" w:rsidP="000E771D">
      <w:pPr>
        <w:spacing w:line="240" w:lineRule="atLeast"/>
        <w:jc w:val="both"/>
        <w:rPr>
          <w:sz w:val="28"/>
          <w:szCs w:val="28"/>
        </w:rPr>
      </w:pPr>
      <w:r w:rsidRPr="00383A8A">
        <w:rPr>
          <w:sz w:val="28"/>
          <w:szCs w:val="28"/>
        </w:rPr>
        <w:t>Глава Большесудаченского</w:t>
      </w:r>
    </w:p>
    <w:p w:rsidR="008C7142" w:rsidRPr="00383A8A" w:rsidRDefault="000E771D" w:rsidP="00E32B84">
      <w:pPr>
        <w:spacing w:line="240" w:lineRule="atLeast"/>
        <w:jc w:val="both"/>
        <w:rPr>
          <w:rStyle w:val="a8"/>
          <w:rFonts w:cs="Times New Roman"/>
          <w:b w:val="0"/>
          <w:color w:val="auto"/>
          <w:sz w:val="20"/>
          <w:szCs w:val="20"/>
        </w:rPr>
      </w:pPr>
      <w:r w:rsidRPr="00383A8A">
        <w:rPr>
          <w:sz w:val="28"/>
          <w:szCs w:val="28"/>
        </w:rPr>
        <w:t>сельского поселения                                            Г.А. Ивлиева</w:t>
      </w:r>
    </w:p>
    <w:sectPr w:rsidR="008C7142" w:rsidRPr="00383A8A" w:rsidSect="009C57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AA" w:rsidRDefault="007F4FAA" w:rsidP="00FE6BA1">
      <w:r>
        <w:separator/>
      </w:r>
    </w:p>
  </w:endnote>
  <w:endnote w:type="continuationSeparator" w:id="0">
    <w:p w:rsidR="007F4FAA" w:rsidRDefault="007F4FAA" w:rsidP="00FE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AA" w:rsidRDefault="007F4FAA" w:rsidP="00FE6BA1">
      <w:r>
        <w:separator/>
      </w:r>
    </w:p>
  </w:footnote>
  <w:footnote w:type="continuationSeparator" w:id="0">
    <w:p w:rsidR="007F4FAA" w:rsidRDefault="007F4FAA" w:rsidP="00FE6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28"/>
        <w:szCs w:val="28"/>
      </w:rPr>
    </w:lvl>
  </w:abstractNum>
  <w:abstractNum w:abstractNumId="1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33E0C"/>
    <w:multiLevelType w:val="hybridMultilevel"/>
    <w:tmpl w:val="0BCE214A"/>
    <w:lvl w:ilvl="0" w:tplc="859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7A4"/>
    <w:rsid w:val="00015780"/>
    <w:rsid w:val="00015D89"/>
    <w:rsid w:val="0002787A"/>
    <w:rsid w:val="0003065C"/>
    <w:rsid w:val="00033A10"/>
    <w:rsid w:val="000343C6"/>
    <w:rsid w:val="000360AE"/>
    <w:rsid w:val="00052177"/>
    <w:rsid w:val="000574E5"/>
    <w:rsid w:val="00060509"/>
    <w:rsid w:val="00064671"/>
    <w:rsid w:val="0006469A"/>
    <w:rsid w:val="00064CC9"/>
    <w:rsid w:val="0007071B"/>
    <w:rsid w:val="00071A79"/>
    <w:rsid w:val="00072462"/>
    <w:rsid w:val="00076017"/>
    <w:rsid w:val="00084ECB"/>
    <w:rsid w:val="000A6556"/>
    <w:rsid w:val="000B3452"/>
    <w:rsid w:val="000C05AE"/>
    <w:rsid w:val="000D77A1"/>
    <w:rsid w:val="000E771D"/>
    <w:rsid w:val="001031DE"/>
    <w:rsid w:val="00116F7B"/>
    <w:rsid w:val="0012033F"/>
    <w:rsid w:val="0012058D"/>
    <w:rsid w:val="0012758C"/>
    <w:rsid w:val="0013026D"/>
    <w:rsid w:val="001474EA"/>
    <w:rsid w:val="001561B5"/>
    <w:rsid w:val="001566D4"/>
    <w:rsid w:val="0016087E"/>
    <w:rsid w:val="00160A4D"/>
    <w:rsid w:val="001627C1"/>
    <w:rsid w:val="00165481"/>
    <w:rsid w:val="00170261"/>
    <w:rsid w:val="0017267C"/>
    <w:rsid w:val="00174BE2"/>
    <w:rsid w:val="001819C7"/>
    <w:rsid w:val="00182C5B"/>
    <w:rsid w:val="00187387"/>
    <w:rsid w:val="001A03F5"/>
    <w:rsid w:val="001A0AB9"/>
    <w:rsid w:val="001A6E33"/>
    <w:rsid w:val="001B35AF"/>
    <w:rsid w:val="001B7DF4"/>
    <w:rsid w:val="001C723E"/>
    <w:rsid w:val="001D42B9"/>
    <w:rsid w:val="001D5806"/>
    <w:rsid w:val="001E0374"/>
    <w:rsid w:val="001E2F12"/>
    <w:rsid w:val="001F09A5"/>
    <w:rsid w:val="001F53A1"/>
    <w:rsid w:val="0020412A"/>
    <w:rsid w:val="002050DE"/>
    <w:rsid w:val="00213866"/>
    <w:rsid w:val="00215A09"/>
    <w:rsid w:val="00222961"/>
    <w:rsid w:val="00235C62"/>
    <w:rsid w:val="00240B5D"/>
    <w:rsid w:val="00241897"/>
    <w:rsid w:val="00244997"/>
    <w:rsid w:val="002467A4"/>
    <w:rsid w:val="00256F13"/>
    <w:rsid w:val="00261CEF"/>
    <w:rsid w:val="002626D9"/>
    <w:rsid w:val="0026705F"/>
    <w:rsid w:val="00273F9F"/>
    <w:rsid w:val="0028144C"/>
    <w:rsid w:val="00287480"/>
    <w:rsid w:val="00292129"/>
    <w:rsid w:val="002C10D6"/>
    <w:rsid w:val="002C612C"/>
    <w:rsid w:val="002D0AFF"/>
    <w:rsid w:val="002D2A85"/>
    <w:rsid w:val="002D3B84"/>
    <w:rsid w:val="002E3CC4"/>
    <w:rsid w:val="002E6F0C"/>
    <w:rsid w:val="00306F4C"/>
    <w:rsid w:val="00311E83"/>
    <w:rsid w:val="00317315"/>
    <w:rsid w:val="003451BD"/>
    <w:rsid w:val="003507A8"/>
    <w:rsid w:val="00353206"/>
    <w:rsid w:val="00355E16"/>
    <w:rsid w:val="00360818"/>
    <w:rsid w:val="0037096E"/>
    <w:rsid w:val="0037433A"/>
    <w:rsid w:val="00383A8A"/>
    <w:rsid w:val="003855D1"/>
    <w:rsid w:val="00392920"/>
    <w:rsid w:val="003A0915"/>
    <w:rsid w:val="003B28FB"/>
    <w:rsid w:val="003B4FEB"/>
    <w:rsid w:val="003B5015"/>
    <w:rsid w:val="003C110D"/>
    <w:rsid w:val="003C3A8D"/>
    <w:rsid w:val="003D4982"/>
    <w:rsid w:val="003D65C0"/>
    <w:rsid w:val="003F46FD"/>
    <w:rsid w:val="00412097"/>
    <w:rsid w:val="00424A53"/>
    <w:rsid w:val="00425469"/>
    <w:rsid w:val="004267DA"/>
    <w:rsid w:val="0043428D"/>
    <w:rsid w:val="00444839"/>
    <w:rsid w:val="00447AE3"/>
    <w:rsid w:val="00453F26"/>
    <w:rsid w:val="00463324"/>
    <w:rsid w:val="004705FB"/>
    <w:rsid w:val="004730C3"/>
    <w:rsid w:val="00473E8A"/>
    <w:rsid w:val="00481A35"/>
    <w:rsid w:val="00483147"/>
    <w:rsid w:val="004831F1"/>
    <w:rsid w:val="00485DCB"/>
    <w:rsid w:val="00486A94"/>
    <w:rsid w:val="00493D6B"/>
    <w:rsid w:val="00494380"/>
    <w:rsid w:val="004A1EEF"/>
    <w:rsid w:val="004A3F85"/>
    <w:rsid w:val="004A4FB5"/>
    <w:rsid w:val="004B106D"/>
    <w:rsid w:val="004D47A8"/>
    <w:rsid w:val="004F376C"/>
    <w:rsid w:val="00510078"/>
    <w:rsid w:val="0051054F"/>
    <w:rsid w:val="00515791"/>
    <w:rsid w:val="00525DE1"/>
    <w:rsid w:val="00527BE8"/>
    <w:rsid w:val="00535AC4"/>
    <w:rsid w:val="00536CF4"/>
    <w:rsid w:val="00540A06"/>
    <w:rsid w:val="00551BD0"/>
    <w:rsid w:val="00552951"/>
    <w:rsid w:val="00553A2B"/>
    <w:rsid w:val="00553E2A"/>
    <w:rsid w:val="005548D3"/>
    <w:rsid w:val="005578DC"/>
    <w:rsid w:val="005703B7"/>
    <w:rsid w:val="00575846"/>
    <w:rsid w:val="005772E8"/>
    <w:rsid w:val="00580C5A"/>
    <w:rsid w:val="00581829"/>
    <w:rsid w:val="005856BB"/>
    <w:rsid w:val="0058686E"/>
    <w:rsid w:val="0059353C"/>
    <w:rsid w:val="005A38D3"/>
    <w:rsid w:val="005A7AD1"/>
    <w:rsid w:val="005C1E16"/>
    <w:rsid w:val="005C3DC5"/>
    <w:rsid w:val="005C6283"/>
    <w:rsid w:val="005E7279"/>
    <w:rsid w:val="005F1E14"/>
    <w:rsid w:val="005F2914"/>
    <w:rsid w:val="00600F47"/>
    <w:rsid w:val="00601AAE"/>
    <w:rsid w:val="0061759A"/>
    <w:rsid w:val="00621D71"/>
    <w:rsid w:val="00631A18"/>
    <w:rsid w:val="0064475B"/>
    <w:rsid w:val="00647D50"/>
    <w:rsid w:val="00652035"/>
    <w:rsid w:val="00653837"/>
    <w:rsid w:val="00655B67"/>
    <w:rsid w:val="0065732B"/>
    <w:rsid w:val="006701B0"/>
    <w:rsid w:val="0067680D"/>
    <w:rsid w:val="006832F4"/>
    <w:rsid w:val="00694491"/>
    <w:rsid w:val="006A02A2"/>
    <w:rsid w:val="006B35ED"/>
    <w:rsid w:val="006E69C6"/>
    <w:rsid w:val="006F5E5C"/>
    <w:rsid w:val="00700D6D"/>
    <w:rsid w:val="00701117"/>
    <w:rsid w:val="007149AC"/>
    <w:rsid w:val="007165D6"/>
    <w:rsid w:val="007169B9"/>
    <w:rsid w:val="00726327"/>
    <w:rsid w:val="0073354E"/>
    <w:rsid w:val="007539CD"/>
    <w:rsid w:val="00763B63"/>
    <w:rsid w:val="0076410B"/>
    <w:rsid w:val="00773D39"/>
    <w:rsid w:val="007801C7"/>
    <w:rsid w:val="00785E65"/>
    <w:rsid w:val="00796897"/>
    <w:rsid w:val="007B5461"/>
    <w:rsid w:val="007B55AA"/>
    <w:rsid w:val="007C3B5C"/>
    <w:rsid w:val="007C56AD"/>
    <w:rsid w:val="007C5D7F"/>
    <w:rsid w:val="007C6B0E"/>
    <w:rsid w:val="007D4A32"/>
    <w:rsid w:val="007D4F21"/>
    <w:rsid w:val="007D6C6C"/>
    <w:rsid w:val="007D71F2"/>
    <w:rsid w:val="007E2306"/>
    <w:rsid w:val="007E6525"/>
    <w:rsid w:val="007F35E1"/>
    <w:rsid w:val="007F4FAA"/>
    <w:rsid w:val="0082543B"/>
    <w:rsid w:val="0083165E"/>
    <w:rsid w:val="0084058E"/>
    <w:rsid w:val="00851B7B"/>
    <w:rsid w:val="00852AA9"/>
    <w:rsid w:val="008534B0"/>
    <w:rsid w:val="00855567"/>
    <w:rsid w:val="008612AF"/>
    <w:rsid w:val="008843FA"/>
    <w:rsid w:val="00884D93"/>
    <w:rsid w:val="008909C5"/>
    <w:rsid w:val="008A4952"/>
    <w:rsid w:val="008B7A98"/>
    <w:rsid w:val="008C47EA"/>
    <w:rsid w:val="008C7142"/>
    <w:rsid w:val="008E1CB2"/>
    <w:rsid w:val="008E4F9D"/>
    <w:rsid w:val="008F2322"/>
    <w:rsid w:val="0090039E"/>
    <w:rsid w:val="009029BD"/>
    <w:rsid w:val="00903BF4"/>
    <w:rsid w:val="00904867"/>
    <w:rsid w:val="009120AA"/>
    <w:rsid w:val="00920E23"/>
    <w:rsid w:val="0092365A"/>
    <w:rsid w:val="00923FB8"/>
    <w:rsid w:val="00944F10"/>
    <w:rsid w:val="00950E87"/>
    <w:rsid w:val="00954B5B"/>
    <w:rsid w:val="009557F1"/>
    <w:rsid w:val="009564B9"/>
    <w:rsid w:val="00962CEE"/>
    <w:rsid w:val="00975017"/>
    <w:rsid w:val="00981DBF"/>
    <w:rsid w:val="0098238F"/>
    <w:rsid w:val="00983404"/>
    <w:rsid w:val="00985D09"/>
    <w:rsid w:val="009B1896"/>
    <w:rsid w:val="009B18CA"/>
    <w:rsid w:val="009C10E2"/>
    <w:rsid w:val="009C57C4"/>
    <w:rsid w:val="009D1D23"/>
    <w:rsid w:val="009D32AB"/>
    <w:rsid w:val="009F0936"/>
    <w:rsid w:val="009F5FAE"/>
    <w:rsid w:val="00A03FB8"/>
    <w:rsid w:val="00A049B1"/>
    <w:rsid w:val="00A1294F"/>
    <w:rsid w:val="00A16159"/>
    <w:rsid w:val="00A220C4"/>
    <w:rsid w:val="00A242A6"/>
    <w:rsid w:val="00A374DB"/>
    <w:rsid w:val="00A555BD"/>
    <w:rsid w:val="00A60D45"/>
    <w:rsid w:val="00A63C88"/>
    <w:rsid w:val="00A741B2"/>
    <w:rsid w:val="00A759E6"/>
    <w:rsid w:val="00A91B51"/>
    <w:rsid w:val="00AB6335"/>
    <w:rsid w:val="00AC0447"/>
    <w:rsid w:val="00AC4FEF"/>
    <w:rsid w:val="00AF1D2E"/>
    <w:rsid w:val="00B21E50"/>
    <w:rsid w:val="00B429BB"/>
    <w:rsid w:val="00B42FA1"/>
    <w:rsid w:val="00B454C7"/>
    <w:rsid w:val="00B4568E"/>
    <w:rsid w:val="00B55734"/>
    <w:rsid w:val="00B612AB"/>
    <w:rsid w:val="00B8035F"/>
    <w:rsid w:val="00B97008"/>
    <w:rsid w:val="00BA2B8F"/>
    <w:rsid w:val="00BB3F25"/>
    <w:rsid w:val="00BD14D7"/>
    <w:rsid w:val="00BD2B91"/>
    <w:rsid w:val="00BD5A38"/>
    <w:rsid w:val="00BD5BF9"/>
    <w:rsid w:val="00BE2D69"/>
    <w:rsid w:val="00BF2919"/>
    <w:rsid w:val="00BF69D9"/>
    <w:rsid w:val="00C10A62"/>
    <w:rsid w:val="00C33392"/>
    <w:rsid w:val="00C41171"/>
    <w:rsid w:val="00C46FB3"/>
    <w:rsid w:val="00C47DE1"/>
    <w:rsid w:val="00C5494D"/>
    <w:rsid w:val="00C56777"/>
    <w:rsid w:val="00C61C8D"/>
    <w:rsid w:val="00C92243"/>
    <w:rsid w:val="00C92F1A"/>
    <w:rsid w:val="00C93A11"/>
    <w:rsid w:val="00C93E8E"/>
    <w:rsid w:val="00C97A88"/>
    <w:rsid w:val="00CB13E1"/>
    <w:rsid w:val="00CD6868"/>
    <w:rsid w:val="00CE287C"/>
    <w:rsid w:val="00CF2546"/>
    <w:rsid w:val="00CF3713"/>
    <w:rsid w:val="00CF5368"/>
    <w:rsid w:val="00D01D99"/>
    <w:rsid w:val="00D07175"/>
    <w:rsid w:val="00D412A8"/>
    <w:rsid w:val="00D670FD"/>
    <w:rsid w:val="00D7766B"/>
    <w:rsid w:val="00D80DF3"/>
    <w:rsid w:val="00D80F94"/>
    <w:rsid w:val="00D91009"/>
    <w:rsid w:val="00D91E64"/>
    <w:rsid w:val="00DA1708"/>
    <w:rsid w:val="00DA7186"/>
    <w:rsid w:val="00DB0A47"/>
    <w:rsid w:val="00DB211A"/>
    <w:rsid w:val="00DB441C"/>
    <w:rsid w:val="00DB764D"/>
    <w:rsid w:val="00DC3BBE"/>
    <w:rsid w:val="00DC762F"/>
    <w:rsid w:val="00E01F6D"/>
    <w:rsid w:val="00E07657"/>
    <w:rsid w:val="00E1235F"/>
    <w:rsid w:val="00E14ADB"/>
    <w:rsid w:val="00E201F7"/>
    <w:rsid w:val="00E208A5"/>
    <w:rsid w:val="00E23A43"/>
    <w:rsid w:val="00E25C3F"/>
    <w:rsid w:val="00E2734B"/>
    <w:rsid w:val="00E307E0"/>
    <w:rsid w:val="00E32B84"/>
    <w:rsid w:val="00E40D75"/>
    <w:rsid w:val="00E41C7C"/>
    <w:rsid w:val="00E505FF"/>
    <w:rsid w:val="00E55ACF"/>
    <w:rsid w:val="00E61FB2"/>
    <w:rsid w:val="00E74A92"/>
    <w:rsid w:val="00E971B2"/>
    <w:rsid w:val="00E975F3"/>
    <w:rsid w:val="00EA0783"/>
    <w:rsid w:val="00EA4F0D"/>
    <w:rsid w:val="00EB5052"/>
    <w:rsid w:val="00ED1212"/>
    <w:rsid w:val="00ED15DE"/>
    <w:rsid w:val="00EF0D9D"/>
    <w:rsid w:val="00EF258A"/>
    <w:rsid w:val="00EF5FC2"/>
    <w:rsid w:val="00F06BF0"/>
    <w:rsid w:val="00F20F2B"/>
    <w:rsid w:val="00F22265"/>
    <w:rsid w:val="00F27136"/>
    <w:rsid w:val="00F32473"/>
    <w:rsid w:val="00F33AF0"/>
    <w:rsid w:val="00F35426"/>
    <w:rsid w:val="00F45448"/>
    <w:rsid w:val="00F50465"/>
    <w:rsid w:val="00F51903"/>
    <w:rsid w:val="00F55000"/>
    <w:rsid w:val="00F5668B"/>
    <w:rsid w:val="00F631B1"/>
    <w:rsid w:val="00F72513"/>
    <w:rsid w:val="00F8190E"/>
    <w:rsid w:val="00F840F2"/>
    <w:rsid w:val="00FA0552"/>
    <w:rsid w:val="00FA2680"/>
    <w:rsid w:val="00FA72F7"/>
    <w:rsid w:val="00FA7541"/>
    <w:rsid w:val="00FC5DBB"/>
    <w:rsid w:val="00FD3EF6"/>
    <w:rsid w:val="00FE1399"/>
    <w:rsid w:val="00FE1938"/>
    <w:rsid w:val="00FE6BA1"/>
    <w:rsid w:val="00FF2D35"/>
    <w:rsid w:val="00FF78E0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11">
    <w:name w:val="Абзац списка1"/>
    <w:basedOn w:val="a"/>
    <w:rsid w:val="00580C5A"/>
    <w:pPr>
      <w:suppressAutoHyphens/>
      <w:ind w:left="720"/>
    </w:pPr>
    <w:rPr>
      <w:rFonts w:eastAsia="Calibri" w:cs="Times New Roman"/>
      <w:szCs w:val="24"/>
      <w:lang w:eastAsia="ar-SA"/>
    </w:rPr>
  </w:style>
  <w:style w:type="paragraph" w:customStyle="1" w:styleId="ConsPlusNormal">
    <w:name w:val="ConsPlusNormal"/>
    <w:rsid w:val="00580C5A"/>
    <w:pPr>
      <w:widowControl w:val="0"/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">
    <w:name w:val="Абзац списка2"/>
    <w:basedOn w:val="a"/>
    <w:rsid w:val="00064671"/>
    <w:pPr>
      <w:suppressAutoHyphens/>
      <w:ind w:left="720"/>
    </w:pPr>
    <w:rPr>
      <w:rFonts w:eastAsia="Calibri" w:cs="Times New Roman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FE6B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6BA1"/>
  </w:style>
  <w:style w:type="paragraph" w:styleId="af1">
    <w:name w:val="footer"/>
    <w:basedOn w:val="a"/>
    <w:link w:val="af2"/>
    <w:uiPriority w:val="99"/>
    <w:semiHidden/>
    <w:unhideWhenUsed/>
    <w:rsid w:val="00FE6B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E6BA1"/>
  </w:style>
  <w:style w:type="character" w:styleId="af3">
    <w:name w:val="Strong"/>
    <w:basedOn w:val="a0"/>
    <w:uiPriority w:val="22"/>
    <w:qFormat/>
    <w:rsid w:val="00EF5F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FC11-413B-411C-9F26-22531CF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2</cp:revision>
  <cp:lastPrinted>2018-02-17T18:14:00Z</cp:lastPrinted>
  <dcterms:created xsi:type="dcterms:W3CDTF">2017-09-04T12:51:00Z</dcterms:created>
  <dcterms:modified xsi:type="dcterms:W3CDTF">2019-05-17T10:24:00Z</dcterms:modified>
</cp:coreProperties>
</file>